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743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дреев Александр Евген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ндреева Ари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743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Е. Андре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Андре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